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CE666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май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4260D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9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CE6664" w:rsidP="0042245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CE666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79 961,62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CE6664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CE666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0 754,00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B4A8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06060E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60D2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0B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 электронной форме </w:t>
            </w:r>
            <w:r w:rsidR="00CE66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CE6664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208,10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2245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707B7"/>
    <w:rsid w:val="00290806"/>
    <w:rsid w:val="002B4A87"/>
    <w:rsid w:val="002E4E95"/>
    <w:rsid w:val="003A7A4E"/>
    <w:rsid w:val="004006EA"/>
    <w:rsid w:val="0042245F"/>
    <w:rsid w:val="004260D2"/>
    <w:rsid w:val="004D55C1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1F23"/>
    <w:rsid w:val="00724D2C"/>
    <w:rsid w:val="007E0BEE"/>
    <w:rsid w:val="008C0F60"/>
    <w:rsid w:val="00945D06"/>
    <w:rsid w:val="0098737B"/>
    <w:rsid w:val="00A371CE"/>
    <w:rsid w:val="00A41A51"/>
    <w:rsid w:val="00A42EFE"/>
    <w:rsid w:val="00CE6664"/>
    <w:rsid w:val="00D022E4"/>
    <w:rsid w:val="00D04E4A"/>
    <w:rsid w:val="00D30BCD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CEBF-FB35-4E0B-978B-67BF8326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10</cp:revision>
  <cp:lastPrinted>2019-06-03T11:43:00Z</cp:lastPrinted>
  <dcterms:created xsi:type="dcterms:W3CDTF">2017-02-08T11:37:00Z</dcterms:created>
  <dcterms:modified xsi:type="dcterms:W3CDTF">2019-06-03T11:43:00Z</dcterms:modified>
</cp:coreProperties>
</file>